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范本指南  第3版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范本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98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合同范本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